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355106" w:rsidTr="00355106">
        <w:tc>
          <w:tcPr>
            <w:tcW w:w="4077" w:type="dxa"/>
          </w:tcPr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евский сельсовет</w:t>
            </w:r>
          </w:p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355106" w:rsidRDefault="0035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355106" w:rsidRDefault="005C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15.03.2024года № 90</w:t>
            </w:r>
            <w:r w:rsidR="0035510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55106" w:rsidRDefault="0035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 Марьевка</w:t>
            </w:r>
          </w:p>
          <w:p w:rsidR="00355106" w:rsidRDefault="0035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355106" w:rsidRDefault="0035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5106" w:rsidRDefault="0035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1.2024 № 30-п «О созд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пуску весеннего паводка 2024 года»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исполнении рекомендаций Главы Сакмарского района, с целью оперативного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муниципального образования Марьевский сельсовет Сакмарского района Оренбургской области:</w:t>
      </w:r>
    </w:p>
    <w:p w:rsidR="00355106" w:rsidRDefault="00355106" w:rsidP="003551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</w:t>
      </w: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ий сельсовет Сакмарского района Оренбургской области от 29.01.2024 № 30-п «О создании межведомственной комиссии по пропуску весеннего паводка 2024 года» следующие изменения:</w:t>
      </w: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риложение к постановлению администрации изложить в новой редакции согласно приложениям.</w:t>
      </w: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Контроль исполнения настоящего постановления оставляю за собой.</w:t>
      </w: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остановление вступает в силу со дня его подписания.</w:t>
      </w: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ий сельсовет                                                                     С.А.Руднев</w:t>
      </w:r>
    </w:p>
    <w:p w:rsidR="00355106" w:rsidRDefault="00355106" w:rsidP="0035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администрацию района, членам комиссии.</w:t>
      </w: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B3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355106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55106" w:rsidRDefault="00355106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 постановлению администрации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ий сельсовет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3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</w:t>
      </w:r>
      <w:r w:rsidR="005C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 15.03.2024 № 90</w:t>
      </w:r>
      <w:r w:rsidR="0035510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 С Т А В</w:t>
      </w: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уску весеннего паводка</w:t>
      </w: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06"/>
        <w:gridCol w:w="5446"/>
      </w:tblGrid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 w:rsidP="001E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Сергей Александро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Марьевский сельсовет Сакмарского района Оренбургской области</w:t>
            </w:r>
          </w:p>
        </w:tc>
      </w:tr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 w:rsidP="001E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О Марьевский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ово</w:t>
            </w:r>
            <w:proofErr w:type="spellEnd"/>
          </w:p>
        </w:tc>
      </w:tr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осов Алексей Геннадье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ово</w:t>
            </w:r>
            <w:proofErr w:type="spellEnd"/>
          </w:p>
        </w:tc>
      </w:tr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 w:rsidP="001E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Ж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ово</w:t>
            </w:r>
            <w:proofErr w:type="spellEnd"/>
          </w:p>
        </w:tc>
      </w:tr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 w:rsidP="0023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из</w:t>
            </w:r>
          </w:p>
        </w:tc>
      </w:tr>
      <w:tr w:rsidR="001E753E" w:rsidTr="001E753E">
        <w:trPr>
          <w:trHeight w:val="7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из</w:t>
            </w:r>
          </w:p>
        </w:tc>
      </w:tr>
    </w:tbl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 постановлению администрации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ий сельсовет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5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</w:t>
      </w:r>
      <w:r w:rsidR="005C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 15.03.2024  № 90</w:t>
      </w:r>
      <w:r w:rsidR="0035510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1E753E" w:rsidRDefault="001E753E" w:rsidP="001E753E">
      <w:pPr>
        <w:rPr>
          <w:rFonts w:ascii="Times New Roman" w:hAnsi="Times New Roman" w:cs="Times New Roman"/>
          <w:sz w:val="24"/>
          <w:szCs w:val="24"/>
        </w:rPr>
      </w:pPr>
    </w:p>
    <w:p w:rsidR="001E753E" w:rsidRDefault="001E753E" w:rsidP="001E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E753E" w:rsidRDefault="001E753E" w:rsidP="001E75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 подготовке к весеннему паводку 2024 года, проводимые на территории МО Марьевский сельсовет</w:t>
      </w:r>
    </w:p>
    <w:p w:rsidR="001E753E" w:rsidRDefault="001E753E" w:rsidP="001E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кмарского района Оренбургская область</w:t>
      </w:r>
    </w:p>
    <w:tbl>
      <w:tblPr>
        <w:tblpPr w:leftFromText="180" w:rightFromText="180" w:bottomFromText="200" w:vertAnchor="text" w:horzAnchor="margin" w:tblpY="75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16"/>
        <w:gridCol w:w="2409"/>
        <w:gridCol w:w="2376"/>
      </w:tblGrid>
      <w:tr w:rsidR="001E753E" w:rsidTr="001E753E">
        <w:trPr>
          <w:trHeight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hd w:val="clear" w:color="auto" w:fill="FFFFFF"/>
              <w:spacing w:before="84" w:after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E753E" w:rsidRDefault="001E753E">
            <w:pPr>
              <w:shd w:val="clear" w:color="auto" w:fill="FFFFFF"/>
              <w:spacing w:before="84" w:after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заседание комиссии    по вопросам укрепления дисциплины и обеспечения безопасности при прохождении паводка и послепаводковый период 2024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возникновения аварийно-спасательных и других неотложных работ привлечь людские ресурсы и технику организаций, находящихся на территории сельского поселения, независимо от организационно-правовых форм и форм собственности, на договорных услов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официальном сайте Марьевский сельсовет, вывесить на информационные стенды и   в здании администрации памятки:</w:t>
            </w:r>
          </w:p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подготовиться к наводнению» и</w:t>
            </w:r>
          </w:p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вести себя, при нахождении на тонком ль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еста для размещения жителей  в случае затопления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герметизацию  скважин и водопроводных сетей во избежание попадания паводковых вод в систему 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E753E" w:rsidTr="001E753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231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мониторинг состояния территории вблизи водопроводных сооружений с целью выявления источников загрязнения (выгреба, самопроизвольные свал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к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3E" w:rsidRDefault="001E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рьевский</w:t>
            </w:r>
          </w:p>
          <w:p w:rsidR="001E753E" w:rsidRDefault="001E7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</w:tbl>
    <w:p w:rsidR="001E753E" w:rsidRDefault="001E753E" w:rsidP="001E7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>
      <w:pPr>
        <w:jc w:val="center"/>
        <w:rPr>
          <w:sz w:val="24"/>
          <w:szCs w:val="24"/>
        </w:rPr>
      </w:pPr>
    </w:p>
    <w:p w:rsidR="001E753E" w:rsidRDefault="001E753E" w:rsidP="001E753E"/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B3" w:rsidRDefault="00231EB3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 постановлению администрации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ий сельсовет</w:t>
      </w:r>
    </w:p>
    <w:p w:rsidR="001E753E" w:rsidRDefault="001E753E" w:rsidP="001E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3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15.03.2024 №90</w:t>
      </w:r>
      <w:r w:rsidR="0035510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</w:t>
      </w:r>
    </w:p>
    <w:p w:rsidR="001E753E" w:rsidRDefault="00EE5F61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D36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Жданово</w:t>
      </w:r>
      <w:proofErr w:type="spellEnd"/>
      <w:r w:rsidR="001E7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ых подтоплению в 2024 году по</w:t>
      </w:r>
    </w:p>
    <w:p w:rsidR="001E753E" w:rsidRDefault="001E753E" w:rsidP="001E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Марьевский сельсовет</w:t>
      </w:r>
    </w:p>
    <w:p w:rsidR="001E753E" w:rsidRDefault="001E753E" w:rsidP="001E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 26  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 26А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47 – в зимний период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49 – </w:t>
      </w:r>
      <w:proofErr w:type="spellStart"/>
      <w:r w:rsidRPr="00D36ABF">
        <w:rPr>
          <w:rFonts w:ascii="Times New Roman" w:hAnsi="Times New Roman"/>
          <w:sz w:val="28"/>
          <w:szCs w:val="28"/>
        </w:rPr>
        <w:t>Голота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О.Г.- учащиеся школы -2 человека.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51- Симагина Л.И.- 1 пенсионер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ABF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53А- Симагина А.И - учащиеся школы -2 человека.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53 - 2 пенсионера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54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55- 1 пенсионер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77 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75 – 2  взрослых человека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 81 – 1чел. одиноко проживающий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 83 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85 - 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89 -1чел. одиноко проживающий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91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 93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95 -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97- в зимний период 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99 - в зимний период 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101 - в зимний период  ни кто не проживает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103 -1чел. одиноко проживающий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105- 1 взрослый человека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6ABF">
        <w:rPr>
          <w:rFonts w:ascii="Times New Roman" w:hAnsi="Times New Roman"/>
          <w:sz w:val="28"/>
          <w:szCs w:val="28"/>
        </w:rPr>
        <w:t>ул</w:t>
      </w:r>
      <w:proofErr w:type="gramStart"/>
      <w:r w:rsidRPr="00D36ABF">
        <w:rPr>
          <w:rFonts w:ascii="Times New Roman" w:hAnsi="Times New Roman"/>
          <w:sz w:val="28"/>
          <w:szCs w:val="28"/>
        </w:rPr>
        <w:t>.Я</w:t>
      </w:r>
      <w:proofErr w:type="gramEnd"/>
      <w:r w:rsidRPr="00D36ABF">
        <w:rPr>
          <w:rFonts w:ascii="Times New Roman" w:hAnsi="Times New Roman"/>
          <w:sz w:val="28"/>
          <w:szCs w:val="28"/>
        </w:rPr>
        <w:t>нгизская</w:t>
      </w:r>
      <w:proofErr w:type="spellEnd"/>
      <w:r w:rsidRPr="00D36ABF">
        <w:rPr>
          <w:rFonts w:ascii="Times New Roman" w:hAnsi="Times New Roman"/>
          <w:sz w:val="28"/>
          <w:szCs w:val="28"/>
        </w:rPr>
        <w:t xml:space="preserve"> 107 - 1  взрослый человека</w:t>
      </w:r>
    </w:p>
    <w:p w:rsidR="00D36ABF" w:rsidRPr="00D36ABF" w:rsidRDefault="00D36ABF" w:rsidP="00D36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C2" w:rsidRDefault="00F971C2"/>
    <w:p w:rsidR="00D36ABF" w:rsidRDefault="00D36ABF"/>
    <w:p w:rsidR="00D36ABF" w:rsidRDefault="00D36ABF"/>
    <w:p w:rsidR="00D36ABF" w:rsidRDefault="00D36ABF"/>
    <w:p w:rsidR="00D36ABF" w:rsidRDefault="00D36ABF"/>
    <w:p w:rsidR="00D36ABF" w:rsidRDefault="00D36ABF"/>
    <w:p w:rsidR="00D36ABF" w:rsidRDefault="00D36ABF"/>
    <w:p w:rsidR="00D36ABF" w:rsidRDefault="00D36ABF"/>
    <w:p w:rsidR="00D36ABF" w:rsidRDefault="00D36ABF"/>
    <w:p w:rsidR="00D36ABF" w:rsidRDefault="00D36ABF"/>
    <w:p w:rsidR="00B37D6E" w:rsidRDefault="00B37D6E">
      <w:pPr>
        <w:sectPr w:rsidR="00B37D6E" w:rsidSect="00D36AB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37D6E" w:rsidRPr="00B37D6E" w:rsidRDefault="00B37D6E" w:rsidP="00B37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 ДЕЖУРСТВ</w:t>
      </w:r>
    </w:p>
    <w:p w:rsidR="00B37D6E" w:rsidRPr="00B37D6E" w:rsidRDefault="00B37D6E" w:rsidP="00B37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х лиц Марьевского сельсовета</w:t>
      </w:r>
    </w:p>
    <w:p w:rsidR="00B37D6E" w:rsidRPr="00B37D6E" w:rsidRDefault="00B37D6E" w:rsidP="00B37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sz w:val="28"/>
          <w:szCs w:val="28"/>
          <w:lang w:eastAsia="ru-RU"/>
        </w:rPr>
        <w:t>в дни весеннего половодья 2024</w:t>
      </w:r>
    </w:p>
    <w:p w:rsidR="00B37D6E" w:rsidRPr="00B37D6E" w:rsidRDefault="00B37D6E" w:rsidP="00B37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с 28 марта 2024 г. по 15 апреля 2024 года</w:t>
      </w:r>
    </w:p>
    <w:p w:rsidR="00B37D6E" w:rsidRPr="00B37D6E" w:rsidRDefault="00B37D6E" w:rsidP="00B37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9"/>
        <w:gridCol w:w="2000"/>
        <w:gridCol w:w="3238"/>
        <w:gridCol w:w="3645"/>
        <w:gridCol w:w="3007"/>
      </w:tblGrid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, дата начала дежурств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, дата окончания дежурства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, отчество,</w:t>
            </w:r>
          </w:p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8.03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9.03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9.03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0.03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МО Марьевский 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37D6E" w:rsidRPr="00B37D6E" w:rsidRDefault="00B37D6E" w:rsidP="00B3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ылкин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570395166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0.03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1.03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йносов Алексей Геннадь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225583837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1.03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1.04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тель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сейко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1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2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2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3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МО Марьевский 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37D6E" w:rsidRPr="00B37D6E" w:rsidRDefault="00B37D6E" w:rsidP="00B3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ылкин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570395166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3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4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йносов Алексей Геннадь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225583837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4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5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тель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сейко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:00 ч. </w:t>
            </w: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5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09:00 ч. </w:t>
            </w: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6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днев Сергей </w:t>
            </w: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6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7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МО Марьевский 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37D6E" w:rsidRPr="00B37D6E" w:rsidRDefault="00B37D6E" w:rsidP="00B3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ылкин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570395166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7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8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йносов Алексей Геннадь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225583837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8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9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тель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сейко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9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0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0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1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МО Марьевский 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37D6E" w:rsidRPr="00B37D6E" w:rsidRDefault="00B37D6E" w:rsidP="00B3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ылкин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570395166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1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2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йносов Алексей Геннадь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225583837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2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3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тель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сейко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3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4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4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5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МО Марьевский 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37D6E" w:rsidRPr="00B37D6E" w:rsidRDefault="00B37D6E" w:rsidP="00B3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ылкин</w:t>
            </w:r>
            <w:proofErr w:type="spell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570395166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5.04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6.04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ово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йносов Алексей Геннадье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225583837</w:t>
            </w:r>
          </w:p>
        </w:tc>
      </w:tr>
    </w:tbl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7D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С.Янгиз</w:t>
      </w: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9"/>
        <w:gridCol w:w="2000"/>
        <w:gridCol w:w="3238"/>
        <w:gridCol w:w="3645"/>
        <w:gridCol w:w="3007"/>
      </w:tblGrid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, дата начала дежурств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, дата окончания дежурства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, отчество,</w:t>
            </w:r>
          </w:p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8.03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9.03.24 г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29.03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0.03.24 г.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0.03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1.03.24 г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31.03.24 г.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1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1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2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2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3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3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4.04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4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5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5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6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6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7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7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8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8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9.04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09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0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0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1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1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2.04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2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3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3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4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тл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123412473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4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5.04.24 г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 с</w:t>
            </w:r>
            <w:proofErr w:type="gram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гиз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ханов</w:t>
            </w:r>
            <w:proofErr w:type="spellEnd"/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228860939</w:t>
            </w:r>
          </w:p>
        </w:tc>
      </w:tr>
      <w:tr w:rsidR="00B37D6E" w:rsidRPr="00B37D6E" w:rsidTr="00947904">
        <w:tc>
          <w:tcPr>
            <w:tcW w:w="959" w:type="dxa"/>
            <w:shd w:val="clear" w:color="auto" w:fill="auto"/>
            <w:vAlign w:val="center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5.04.24 г</w:t>
            </w:r>
          </w:p>
        </w:tc>
        <w:tc>
          <w:tcPr>
            <w:tcW w:w="2000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:00 ч. 16.04.24 г</w:t>
            </w:r>
          </w:p>
        </w:tc>
        <w:tc>
          <w:tcPr>
            <w:tcW w:w="3238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45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нев Сергей Александрович</w:t>
            </w:r>
          </w:p>
        </w:tc>
        <w:tc>
          <w:tcPr>
            <w:tcW w:w="3007" w:type="dxa"/>
            <w:shd w:val="clear" w:color="auto" w:fill="auto"/>
          </w:tcPr>
          <w:p w:rsidR="00B37D6E" w:rsidRPr="00B37D6E" w:rsidRDefault="00B37D6E" w:rsidP="00B3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28458291</w:t>
            </w:r>
          </w:p>
        </w:tc>
      </w:tr>
    </w:tbl>
    <w:p w:rsid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D6E" w:rsidRPr="00B37D6E" w:rsidRDefault="00B37D6E" w:rsidP="00B37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37D6E" w:rsidRPr="00B37D6E" w:rsidSect="00B37D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С.А.Руднев</w:t>
      </w:r>
    </w:p>
    <w:p w:rsidR="00D36ABF" w:rsidRDefault="00D36ABF" w:rsidP="00B37D6E"/>
    <w:sectPr w:rsidR="00D36ABF" w:rsidSect="00B37D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DE5"/>
    <w:multiLevelType w:val="hybridMultilevel"/>
    <w:tmpl w:val="7B54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D075E"/>
    <w:multiLevelType w:val="hybridMultilevel"/>
    <w:tmpl w:val="5B6A7CF0"/>
    <w:lvl w:ilvl="0" w:tplc="226264F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36"/>
    <w:rsid w:val="001E753E"/>
    <w:rsid w:val="00231EB3"/>
    <w:rsid w:val="00242564"/>
    <w:rsid w:val="00355106"/>
    <w:rsid w:val="005C1389"/>
    <w:rsid w:val="00623657"/>
    <w:rsid w:val="00682236"/>
    <w:rsid w:val="00B37D6E"/>
    <w:rsid w:val="00D36ABF"/>
    <w:rsid w:val="00EE5F61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7B2D-C701-421B-9463-17D1BF9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24-04-01T03:58:00Z</dcterms:created>
  <dcterms:modified xsi:type="dcterms:W3CDTF">2024-04-01T08:50:00Z</dcterms:modified>
</cp:coreProperties>
</file>